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0B155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505D012" w:rsidR="002F142C" w:rsidRPr="006B210D" w:rsidRDefault="009F51E3" w:rsidP="000B155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F51E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ter à partir d’un nombre et à rebours</w:t>
            </w:r>
          </w:p>
        </w:tc>
      </w:tr>
      <w:tr w:rsidR="002F142C" w14:paraId="76008433" w14:textId="055E6395" w:rsidTr="000B155F">
        <w:trPr>
          <w:trHeight w:hRule="exact" w:val="182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77DA5" w14:textId="07AE5788" w:rsidR="002F142C" w:rsidRDefault="00EB33B5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u b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ar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me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or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éque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00CD69B" w14:textId="77777777" w:rsidR="002F142C" w:rsidRPr="002F142C" w:rsidRDefault="002F142C" w:rsidP="000B155F">
            <w:pPr>
              <w:pStyle w:val="Default"/>
            </w:pPr>
          </w:p>
          <w:p w14:paraId="2760DD52" w14:textId="50460F2C" w:rsidR="002F142C" w:rsidRPr="002F142C" w:rsidRDefault="000B24FB" w:rsidP="000B155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1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, 14, 16, 17 »</w:t>
            </w:r>
          </w:p>
          <w:p w14:paraId="4A174B0F" w14:textId="77777777" w:rsidR="002F142C" w:rsidRPr="0028676E" w:rsidRDefault="002F142C" w:rsidP="000B155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2F142C" w:rsidRPr="0028676E" w:rsidRDefault="002F142C" w:rsidP="000B155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532D5" w14:textId="7DDCE462" w:rsidR="002F142C" w:rsidRDefault="00356844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04F4D9" wp14:editId="20CE810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38785</wp:posOffset>
                  </wp:positionV>
                  <wp:extent cx="1856232" cy="566928"/>
                  <wp:effectExtent l="0" t="0" r="0" b="0"/>
                  <wp:wrapSquare wrapText="bothSides"/>
                  <wp:docPr id="9" name="Picture 9" descr="C:\Users\voberme\AppData\Local\Microsoft\Windows\INetCache\Content.Word\fg01_n01_a01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1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dit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séquence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BC16A6">
              <w:rPr>
                <w:rFonts w:ascii="Arial" w:hAnsi="Arial" w:cs="Arial"/>
                <w:color w:val="626365"/>
                <w:sz w:val="19"/>
                <w:szCs w:val="19"/>
              </w:rPr>
              <w:t xml:space="preserve"> se fie à la grille de 100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AFB20A" w14:textId="5340F3FC" w:rsidR="002F142C" w:rsidRDefault="002F142C" w:rsidP="000B155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13DF6109" w:rsidR="00BC16A6" w:rsidRPr="00BC16A6" w:rsidRDefault="00BC16A6" w:rsidP="000B155F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9A1C5" w14:textId="27309E32" w:rsidR="002F142C" w:rsidRPr="00671B0D" w:rsidRDefault="00356844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éque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="002F142C" w:rsidRPr="00671B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5526616" w14:textId="77777777" w:rsidR="002F142C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83E496A" w:rsidR="00671B0D" w:rsidRPr="00CF27A1" w:rsidRDefault="00356844" w:rsidP="000B155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Huit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neuf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, dix, dix-un, dix-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deux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« 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Quatre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vingt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-dix-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neuf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 xml:space="preserve">, un dix, </w:t>
            </w:r>
            <w:bookmarkStart w:id="0" w:name="_GoBack"/>
            <w:bookmarkEnd w:id="0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>onze</w:t>
            </w:r>
            <w:proofErr w:type="spellEnd"/>
            <w:r w:rsidRPr="000B155F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0A38566" w:rsidR="002F142C" w:rsidRPr="00CD2187" w:rsidRDefault="005D6632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éque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n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utili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01BA3F47" w14:textId="6CC135FD" w:rsidTr="000B155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113499F" w:rsidR="002F142C" w:rsidRPr="00D7596A" w:rsidRDefault="009F51E3" w:rsidP="000B1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0B155F">
        <w:trPr>
          <w:trHeight w:val="16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14F2A04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0B155F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0B155F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0B155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0B155F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2707CBE" w:rsidR="002F142C" w:rsidRPr="00CD2187" w:rsidRDefault="009F51E3" w:rsidP="000B155F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51E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 w:rsidR="00BB5AE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ter de l’avant et à rebours par bonds</w:t>
            </w:r>
          </w:p>
        </w:tc>
      </w:tr>
      <w:tr w:rsidR="002F142C" w14:paraId="72AC45F2" w14:textId="68EB8330" w:rsidTr="000B155F">
        <w:trPr>
          <w:trHeight w:hRule="exact" w:val="21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81E1C" w14:textId="42368892" w:rsidR="002F142C" w:rsidRPr="002F142C" w:rsidRDefault="00993321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le b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ar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me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ct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10.</w:t>
            </w:r>
          </w:p>
          <w:p w14:paraId="4D23C9AC" w14:textId="77777777" w:rsidR="002F142C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71187286" w:rsidR="002F142C" w:rsidRPr="006B210D" w:rsidRDefault="00993321" w:rsidP="000B155F">
            <w:pPr>
              <w:pStyle w:val="Pa6"/>
              <w:ind w:left="275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5, 10, 20, 25, 3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0FFBF" w14:textId="05E2E088" w:rsidR="002F142C" w:rsidRPr="002F142C" w:rsidRDefault="00142FF4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ct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1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C4B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FFDDB4A" w14:textId="77777777" w:rsidR="002F142C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ECDBAB8" w:rsidR="002F142C" w:rsidRPr="0028676E" w:rsidRDefault="003C4BB1" w:rsidP="000B15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facile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ar bond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4AFE3" w14:textId="61601B36" w:rsidR="002F142C" w:rsidRDefault="00246EAD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ct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1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r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ig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 de 100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A2B2A5" w14:textId="43B64A33" w:rsidR="00D12158" w:rsidRPr="00D12158" w:rsidRDefault="00246EAD" w:rsidP="000B155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349629D" wp14:editId="033769C8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38100</wp:posOffset>
                  </wp:positionV>
                  <wp:extent cx="1005840" cy="731520"/>
                  <wp:effectExtent l="0" t="0" r="10160" b="5080"/>
                  <wp:wrapSquare wrapText="bothSides"/>
                  <wp:docPr id="13" name="Picture 13" descr="C:\Users\voberme\AppData\Local\Microsoft\Windows\INetCache\Content.Word\fg02_n01_a05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1_a05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EBBC2" w14:textId="49A3D4F6" w:rsidR="002F142C" w:rsidRPr="002F142C" w:rsidRDefault="009D7130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multiples de 5 (p. ex., 5, 10, 20, 25, 50)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0.</w:t>
            </w:r>
          </w:p>
          <w:p w14:paraId="5F7C7656" w14:textId="77777777" w:rsidR="002F142C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2B9C61" w14:textId="71DEECE3" w:rsidR="00671B0D" w:rsidRPr="00671B0D" w:rsidRDefault="009D7130" w:rsidP="000B15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 80, 60, 40, 20, 0 »</w:t>
            </w:r>
          </w:p>
          <w:p w14:paraId="121B0737" w14:textId="1EE74A80" w:rsidR="00671B0D" w:rsidRPr="00671B0D" w:rsidRDefault="009D7130" w:rsidP="000B15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0, 75, 100, 125, 15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»</w:t>
            </w:r>
          </w:p>
          <w:p w14:paraId="2E14A7D3" w14:textId="2A21D36A" w:rsidR="002F142C" w:rsidRPr="00CD2187" w:rsidRDefault="009D7130" w:rsidP="000B15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</w:t>
            </w:r>
            <w:r w:rsidR="00671B0D" w:rsidRPr="00671B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00, 150, 100, 50, 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»</w:t>
            </w:r>
          </w:p>
        </w:tc>
      </w:tr>
      <w:tr w:rsidR="002F142C" w14:paraId="2990543E" w14:textId="697705E4" w:rsidTr="000B155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FF6F380" w:rsidR="002F142C" w:rsidRPr="00D7596A" w:rsidRDefault="009F51E3" w:rsidP="000B1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0B155F">
        <w:trPr>
          <w:trHeight w:val="168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0B155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0B155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8DB0214" w14:textId="703BDC7B" w:rsidR="00F10556" w:rsidRDefault="00F10556" w:rsidP="008231FE"/>
    <w:sectPr w:rsidR="00F10556" w:rsidSect="008231FE">
      <w:headerReference w:type="default" r:id="rId13"/>
      <w:footerReference w:type="default" r:id="rId14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262A" w14:textId="77777777" w:rsidR="00354BA3" w:rsidRDefault="00354BA3" w:rsidP="00CA2529">
      <w:pPr>
        <w:spacing w:after="0" w:line="240" w:lineRule="auto"/>
      </w:pPr>
      <w:r>
        <w:separator/>
      </w:r>
    </w:p>
  </w:endnote>
  <w:endnote w:type="continuationSeparator" w:id="0">
    <w:p w14:paraId="7919A5FA" w14:textId="77777777" w:rsidR="00354BA3" w:rsidRDefault="00354B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E79C" w14:textId="4B1F4DFE" w:rsidR="008231FE" w:rsidRPr="008231FE" w:rsidRDefault="008231FE" w:rsidP="008231F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C0983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8C0983" w:rsidRPr="007B5B4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19DAF9" wp14:editId="74F249C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98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C0983" w:rsidRPr="007B5B4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5F82" w14:textId="77777777" w:rsidR="00354BA3" w:rsidRDefault="00354BA3" w:rsidP="00CA2529">
      <w:pPr>
        <w:spacing w:after="0" w:line="240" w:lineRule="auto"/>
      </w:pPr>
      <w:r>
        <w:separator/>
      </w:r>
    </w:p>
  </w:footnote>
  <w:footnote w:type="continuationSeparator" w:id="0">
    <w:p w14:paraId="2A82FC4D" w14:textId="77777777" w:rsidR="00354BA3" w:rsidRDefault="00354B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80D8" w14:textId="02AE407C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9B174B2" w:rsidR="00B93477" w:rsidRPr="00CB2021" w:rsidRDefault="00EF294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0ZJhHHcCAABZ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248FCFE8" w14:textId="19B174B2" w:rsidR="00B93477" w:rsidRPr="00CB2021" w:rsidRDefault="00EF294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EF2949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714A61">
      <w:rPr>
        <w:rFonts w:ascii="Arial" w:hAnsi="Arial" w:cs="Arial"/>
        <w:b/>
        <w:sz w:val="36"/>
        <w:szCs w:val="36"/>
      </w:rPr>
      <w:t>20</w:t>
    </w:r>
    <w:r w:rsidR="00EF2949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EF2949">
      <w:rPr>
        <w:rFonts w:ascii="Arial" w:hAnsi="Arial" w:cs="Arial"/>
        <w:b/>
        <w:sz w:val="36"/>
        <w:szCs w:val="36"/>
      </w:rPr>
      <w:t>Évaluation</w:t>
    </w:r>
    <w:proofErr w:type="spellEnd"/>
    <w:r w:rsidR="00EF2949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EF2949">
      <w:rPr>
        <w:rFonts w:ascii="Arial" w:hAnsi="Arial" w:cs="Arial"/>
        <w:b/>
        <w:sz w:val="36"/>
        <w:szCs w:val="36"/>
      </w:rPr>
      <w:t>l’activité</w:t>
    </w:r>
    <w:proofErr w:type="spellEnd"/>
    <w:r w:rsidR="008231FE">
      <w:rPr>
        <w:rFonts w:ascii="Arial" w:hAnsi="Arial" w:cs="Arial"/>
        <w:b/>
        <w:sz w:val="36"/>
        <w:szCs w:val="36"/>
      </w:rPr>
      <w:t xml:space="preserve"> 5</w:t>
    </w:r>
  </w:p>
  <w:p w14:paraId="340FCEB6" w14:textId="162C6D4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proofErr w:type="spellStart"/>
    <w:proofErr w:type="gramStart"/>
    <w:r w:rsidR="00EF2949">
      <w:rPr>
        <w:rFonts w:ascii="Arial" w:hAnsi="Arial" w:cs="Arial"/>
        <w:b/>
        <w:sz w:val="28"/>
        <w:szCs w:val="28"/>
      </w:rPr>
      <w:t>Compter</w:t>
    </w:r>
    <w:proofErr w:type="spellEnd"/>
    <w:r w:rsidR="00EF2949">
      <w:rPr>
        <w:rFonts w:ascii="Arial" w:hAnsi="Arial" w:cs="Arial"/>
        <w:b/>
        <w:sz w:val="28"/>
        <w:szCs w:val="28"/>
      </w:rPr>
      <w:t xml:space="preserve"> </w:t>
    </w:r>
    <w:r w:rsidR="008231FE">
      <w:rPr>
        <w:rFonts w:ascii="Arial" w:hAnsi="Arial" w:cs="Arial"/>
        <w:b/>
        <w:sz w:val="28"/>
        <w:szCs w:val="28"/>
      </w:rPr>
      <w:t>:</w:t>
    </w:r>
    <w:proofErr w:type="gramEnd"/>
    <w:r w:rsidR="008231FE">
      <w:rPr>
        <w:rFonts w:ascii="Arial" w:hAnsi="Arial" w:cs="Arial"/>
        <w:b/>
        <w:sz w:val="28"/>
        <w:szCs w:val="28"/>
      </w:rPr>
      <w:t xml:space="preserve"> </w:t>
    </w:r>
    <w:proofErr w:type="spellStart"/>
    <w:r w:rsidR="00EF2949">
      <w:rPr>
        <w:rFonts w:ascii="Arial" w:hAnsi="Arial" w:cs="Arial"/>
        <w:b/>
        <w:sz w:val="28"/>
        <w:szCs w:val="28"/>
      </w:rPr>
      <w:t>Approfondissement</w:t>
    </w:r>
    <w:proofErr w:type="spellEnd"/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A7E3A"/>
    <w:rsid w:val="000B155F"/>
    <w:rsid w:val="000B24FB"/>
    <w:rsid w:val="000C2970"/>
    <w:rsid w:val="000C7349"/>
    <w:rsid w:val="000F43C1"/>
    <w:rsid w:val="00112FF1"/>
    <w:rsid w:val="00142FF4"/>
    <w:rsid w:val="00152C1F"/>
    <w:rsid w:val="0018681C"/>
    <w:rsid w:val="00192706"/>
    <w:rsid w:val="00197E12"/>
    <w:rsid w:val="001A7920"/>
    <w:rsid w:val="00207CC0"/>
    <w:rsid w:val="00246EAD"/>
    <w:rsid w:val="00254851"/>
    <w:rsid w:val="00270D20"/>
    <w:rsid w:val="0028676E"/>
    <w:rsid w:val="002B19A5"/>
    <w:rsid w:val="002C432C"/>
    <w:rsid w:val="002C4CB2"/>
    <w:rsid w:val="002F142C"/>
    <w:rsid w:val="003014A9"/>
    <w:rsid w:val="00314E59"/>
    <w:rsid w:val="00345039"/>
    <w:rsid w:val="00354BA3"/>
    <w:rsid w:val="00356844"/>
    <w:rsid w:val="003A7F1E"/>
    <w:rsid w:val="003C4BB1"/>
    <w:rsid w:val="003F79B3"/>
    <w:rsid w:val="004071E7"/>
    <w:rsid w:val="00435DDE"/>
    <w:rsid w:val="00463235"/>
    <w:rsid w:val="00483555"/>
    <w:rsid w:val="0049092C"/>
    <w:rsid w:val="004959B6"/>
    <w:rsid w:val="004B37AD"/>
    <w:rsid w:val="0052693C"/>
    <w:rsid w:val="00543A9A"/>
    <w:rsid w:val="00581577"/>
    <w:rsid w:val="005B3A77"/>
    <w:rsid w:val="005B7D0F"/>
    <w:rsid w:val="005D6632"/>
    <w:rsid w:val="00661689"/>
    <w:rsid w:val="00671B0D"/>
    <w:rsid w:val="00696ABC"/>
    <w:rsid w:val="006B210D"/>
    <w:rsid w:val="00714A61"/>
    <w:rsid w:val="00741178"/>
    <w:rsid w:val="0076731B"/>
    <w:rsid w:val="007A6B78"/>
    <w:rsid w:val="008231FE"/>
    <w:rsid w:val="00832B16"/>
    <w:rsid w:val="008C0983"/>
    <w:rsid w:val="00904793"/>
    <w:rsid w:val="0092323E"/>
    <w:rsid w:val="00993321"/>
    <w:rsid w:val="00994C77"/>
    <w:rsid w:val="00996618"/>
    <w:rsid w:val="009B6FF8"/>
    <w:rsid w:val="009D7130"/>
    <w:rsid w:val="009F51E3"/>
    <w:rsid w:val="00A20BE1"/>
    <w:rsid w:val="00A43E96"/>
    <w:rsid w:val="00A83455"/>
    <w:rsid w:val="00AA1709"/>
    <w:rsid w:val="00AE494A"/>
    <w:rsid w:val="00B358F7"/>
    <w:rsid w:val="00B93477"/>
    <w:rsid w:val="00B9593A"/>
    <w:rsid w:val="00BA072D"/>
    <w:rsid w:val="00BA10A4"/>
    <w:rsid w:val="00BB5AEC"/>
    <w:rsid w:val="00BC16A6"/>
    <w:rsid w:val="00BD5ACB"/>
    <w:rsid w:val="00BE7BA6"/>
    <w:rsid w:val="00C63ABD"/>
    <w:rsid w:val="00C72956"/>
    <w:rsid w:val="00C85AE2"/>
    <w:rsid w:val="00C957B8"/>
    <w:rsid w:val="00CA2529"/>
    <w:rsid w:val="00CB2021"/>
    <w:rsid w:val="00CD2187"/>
    <w:rsid w:val="00CF27A1"/>
    <w:rsid w:val="00CF3ED1"/>
    <w:rsid w:val="00CF4B10"/>
    <w:rsid w:val="00CF68F6"/>
    <w:rsid w:val="00D12158"/>
    <w:rsid w:val="00D7596A"/>
    <w:rsid w:val="00D82A1F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33B5"/>
    <w:rsid w:val="00EE29C2"/>
    <w:rsid w:val="00EF2949"/>
    <w:rsid w:val="00F10556"/>
    <w:rsid w:val="00F358C6"/>
    <w:rsid w:val="00F86C1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CABE-84D5-4EB8-A168-6527D3CF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92F2C-655D-47F2-9E5D-2BD2A57E2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C53F3-4807-4271-B583-32B5B547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F8671-87B0-FD49-A641-013994EF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8</cp:revision>
  <cp:lastPrinted>2016-08-23T12:28:00Z</cp:lastPrinted>
  <dcterms:created xsi:type="dcterms:W3CDTF">2021-12-07T21:51:00Z</dcterms:created>
  <dcterms:modified xsi:type="dcterms:W3CDTF">2022-06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